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1C805" w14:textId="77777777" w:rsidR="008D7762" w:rsidRPr="00F247CC" w:rsidRDefault="00CA4EFE" w:rsidP="00F247CC">
      <w:pPr>
        <w:spacing w:after="0" w:line="480" w:lineRule="auto"/>
        <w:contextualSpacing/>
        <w:rPr>
          <w:rFonts w:ascii="Times New Roman" w:hAnsi="Times New Roman"/>
          <w:sz w:val="24"/>
          <w:szCs w:val="24"/>
        </w:rPr>
      </w:pPr>
      <w:bookmarkStart w:id="0" w:name="_GoBack"/>
      <w:bookmarkEnd w:id="0"/>
      <w:r w:rsidRPr="00F247CC">
        <w:rPr>
          <w:rFonts w:ascii="Times New Roman" w:hAnsi="Times New Roman"/>
          <w:sz w:val="24"/>
          <w:szCs w:val="24"/>
        </w:rPr>
        <w:t>Name: Ray Smith</w:t>
      </w:r>
    </w:p>
    <w:p w14:paraId="1DD3543D" w14:textId="77777777" w:rsidR="00A06731" w:rsidRPr="00F247CC" w:rsidRDefault="008D7762" w:rsidP="00F247CC">
      <w:pPr>
        <w:spacing w:after="0" w:line="480" w:lineRule="auto"/>
        <w:contextualSpacing/>
        <w:rPr>
          <w:rFonts w:ascii="Times New Roman" w:eastAsia="Calibri" w:hAnsi="Times New Roman"/>
          <w:sz w:val="24"/>
          <w:szCs w:val="24"/>
        </w:rPr>
      </w:pPr>
      <w:r w:rsidRPr="00F247CC">
        <w:rPr>
          <w:rFonts w:ascii="Times New Roman" w:hAnsi="Times New Roman"/>
          <w:sz w:val="24"/>
          <w:szCs w:val="24"/>
        </w:rPr>
        <w:t>Professor's Name</w:t>
      </w:r>
      <w:r w:rsidR="00A06731" w:rsidRPr="00F247CC">
        <w:rPr>
          <w:rFonts w:ascii="Times New Roman" w:hAnsi="Times New Roman"/>
          <w:sz w:val="24"/>
          <w:szCs w:val="24"/>
        </w:rPr>
        <w:t xml:space="preserve">: </w:t>
      </w:r>
      <w:r w:rsidR="00A06731" w:rsidRPr="00F247CC">
        <w:rPr>
          <w:rStyle w:val="s1"/>
          <w:rFonts w:ascii="Times New Roman" w:hAnsi="Times New Roman"/>
          <w:bCs/>
          <w:sz w:val="24"/>
          <w:szCs w:val="24"/>
        </w:rPr>
        <w:t xml:space="preserve">David </w:t>
      </w:r>
      <w:proofErr w:type="spellStart"/>
      <w:r w:rsidR="00A06731" w:rsidRPr="00F247CC">
        <w:rPr>
          <w:rStyle w:val="s1"/>
          <w:rFonts w:ascii="Times New Roman" w:hAnsi="Times New Roman"/>
          <w:bCs/>
          <w:sz w:val="24"/>
          <w:szCs w:val="24"/>
        </w:rPr>
        <w:t>Preizler</w:t>
      </w:r>
      <w:proofErr w:type="spellEnd"/>
    </w:p>
    <w:p w14:paraId="4F537BB4" w14:textId="77777777" w:rsidR="008D7762" w:rsidRPr="00F247CC" w:rsidRDefault="008D7762" w:rsidP="00F247CC">
      <w:pPr>
        <w:spacing w:after="0" w:line="480" w:lineRule="auto"/>
        <w:contextualSpacing/>
        <w:rPr>
          <w:rFonts w:ascii="Times New Roman" w:hAnsi="Times New Roman"/>
          <w:sz w:val="24"/>
          <w:szCs w:val="24"/>
        </w:rPr>
      </w:pPr>
      <w:r w:rsidRPr="00F247CC">
        <w:rPr>
          <w:rFonts w:ascii="Times New Roman" w:hAnsi="Times New Roman"/>
          <w:sz w:val="24"/>
          <w:szCs w:val="24"/>
        </w:rPr>
        <w:t>Grade Course</w:t>
      </w:r>
      <w:r w:rsidR="00A06731" w:rsidRPr="00F247CC">
        <w:rPr>
          <w:rFonts w:ascii="Times New Roman" w:hAnsi="Times New Roman"/>
          <w:sz w:val="24"/>
          <w:szCs w:val="24"/>
        </w:rPr>
        <w:t>: ARTH 334 (Understanding Movies)</w:t>
      </w:r>
    </w:p>
    <w:p w14:paraId="50BD9689" w14:textId="0245B1F8" w:rsidR="00D1314F" w:rsidRPr="00F247CC" w:rsidRDefault="00A06731" w:rsidP="00F247CC">
      <w:pPr>
        <w:spacing w:after="0" w:line="480" w:lineRule="auto"/>
        <w:contextualSpacing/>
        <w:rPr>
          <w:rFonts w:ascii="Times New Roman" w:hAnsi="Times New Roman"/>
          <w:sz w:val="24"/>
          <w:szCs w:val="24"/>
        </w:rPr>
      </w:pPr>
      <w:r w:rsidRPr="00F247CC">
        <w:rPr>
          <w:rFonts w:ascii="Times New Roman" w:hAnsi="Times New Roman"/>
          <w:sz w:val="24"/>
          <w:szCs w:val="24"/>
        </w:rPr>
        <w:t xml:space="preserve">Due </w:t>
      </w:r>
      <w:r w:rsidR="00677683" w:rsidRPr="00F247CC">
        <w:rPr>
          <w:rFonts w:ascii="Times New Roman" w:hAnsi="Times New Roman"/>
          <w:sz w:val="24"/>
          <w:szCs w:val="24"/>
        </w:rPr>
        <w:t>Date</w:t>
      </w:r>
      <w:r w:rsidR="00450A62">
        <w:rPr>
          <w:rFonts w:ascii="Times New Roman" w:hAnsi="Times New Roman"/>
          <w:sz w:val="24"/>
          <w:szCs w:val="24"/>
        </w:rPr>
        <w:t xml:space="preserve">: </w:t>
      </w:r>
    </w:p>
    <w:p w14:paraId="1444E010" w14:textId="7E4FA880" w:rsidR="00896BE0" w:rsidRPr="00F247CC" w:rsidRDefault="007629CA" w:rsidP="00F247CC">
      <w:pPr>
        <w:spacing w:after="0" w:line="480" w:lineRule="auto"/>
        <w:contextualSpacing/>
        <w:jc w:val="center"/>
        <w:rPr>
          <w:rFonts w:ascii="Times New Roman" w:hAnsi="Times New Roman"/>
          <w:b/>
          <w:sz w:val="24"/>
          <w:szCs w:val="24"/>
        </w:rPr>
      </w:pPr>
      <w:r w:rsidRPr="00F247CC">
        <w:rPr>
          <w:rFonts w:ascii="Times New Roman" w:hAnsi="Times New Roman"/>
          <w:b/>
          <w:sz w:val="24"/>
          <w:szCs w:val="24"/>
        </w:rPr>
        <w:t>Paper Two</w:t>
      </w:r>
    </w:p>
    <w:p w14:paraId="5DD4A696" w14:textId="77777777" w:rsidR="00353D30" w:rsidRPr="00F247CC" w:rsidRDefault="00353D30" w:rsidP="00D03120">
      <w:pPr>
        <w:spacing w:after="0" w:line="480" w:lineRule="auto"/>
        <w:ind w:firstLine="360"/>
        <w:contextualSpacing/>
        <w:rPr>
          <w:rFonts w:ascii="Times New Roman" w:hAnsi="Times New Roman"/>
          <w:sz w:val="24"/>
          <w:szCs w:val="24"/>
        </w:rPr>
      </w:pPr>
      <w:r w:rsidRPr="00F247CC">
        <w:rPr>
          <w:rFonts w:ascii="Times New Roman" w:hAnsi="Times New Roman"/>
          <w:sz w:val="24"/>
          <w:szCs w:val="24"/>
        </w:rPr>
        <w:t xml:space="preserve">My focus this time in on Billy Wilder’s 1970 feature film titled “The Private Life of Sherlock Holmes.” With a runtime of 123 minutes, the film tells the story of the world’s most famous fictional detective – Sherlock Holmes. It is a </w:t>
      </w:r>
      <w:proofErr w:type="spellStart"/>
      <w:proofErr w:type="gramStart"/>
      <w:r w:rsidRPr="00F247CC">
        <w:rPr>
          <w:rFonts w:ascii="Times New Roman" w:hAnsi="Times New Roman"/>
          <w:sz w:val="24"/>
          <w:szCs w:val="24"/>
        </w:rPr>
        <w:t>DeLuxe</w:t>
      </w:r>
      <w:proofErr w:type="spellEnd"/>
      <w:proofErr w:type="gramEnd"/>
      <w:r w:rsidRPr="00F247CC">
        <w:rPr>
          <w:rFonts w:ascii="Times New Roman" w:hAnsi="Times New Roman"/>
          <w:sz w:val="24"/>
          <w:szCs w:val="24"/>
        </w:rPr>
        <w:t xml:space="preserve"> color film in Panavision written and directed by Billy Wilder and produced by him and his co-producer, I.A.L Diamond. It stars Robert Stephens [Sherlock Holmes], Colin Blakely [Dr. Watson], Christopher Lee [Mycroft Holmes], Tamara </w:t>
      </w:r>
      <w:proofErr w:type="spellStart"/>
      <w:r w:rsidRPr="00F247CC">
        <w:rPr>
          <w:rFonts w:ascii="Times New Roman" w:hAnsi="Times New Roman"/>
          <w:sz w:val="24"/>
          <w:szCs w:val="24"/>
        </w:rPr>
        <w:t>Toumanova</w:t>
      </w:r>
      <w:proofErr w:type="spellEnd"/>
      <w:r w:rsidRPr="00F247CC">
        <w:rPr>
          <w:rFonts w:ascii="Times New Roman" w:hAnsi="Times New Roman"/>
          <w:sz w:val="24"/>
          <w:szCs w:val="24"/>
        </w:rPr>
        <w:t xml:space="preserve"> [Madame </w:t>
      </w:r>
      <w:proofErr w:type="spellStart"/>
      <w:r w:rsidRPr="00F247CC">
        <w:rPr>
          <w:rFonts w:ascii="Times New Roman" w:hAnsi="Times New Roman"/>
          <w:sz w:val="24"/>
          <w:szCs w:val="24"/>
        </w:rPr>
        <w:t>Petrova</w:t>
      </w:r>
      <w:proofErr w:type="spellEnd"/>
      <w:r w:rsidRPr="00F247CC">
        <w:rPr>
          <w:rFonts w:ascii="Times New Roman" w:hAnsi="Times New Roman"/>
          <w:sz w:val="24"/>
          <w:szCs w:val="24"/>
        </w:rPr>
        <w:t xml:space="preserve">], and </w:t>
      </w:r>
      <w:proofErr w:type="spellStart"/>
      <w:r w:rsidRPr="00F247CC">
        <w:rPr>
          <w:rFonts w:ascii="Times New Roman" w:hAnsi="Times New Roman"/>
          <w:sz w:val="24"/>
          <w:szCs w:val="24"/>
        </w:rPr>
        <w:t>Genvieve</w:t>
      </w:r>
      <w:proofErr w:type="spellEnd"/>
      <w:r w:rsidRPr="00F247CC">
        <w:rPr>
          <w:rFonts w:ascii="Times New Roman" w:hAnsi="Times New Roman"/>
          <w:sz w:val="24"/>
          <w:szCs w:val="24"/>
        </w:rPr>
        <w:t xml:space="preserve"> Page [Gabrielle </w:t>
      </w:r>
      <w:proofErr w:type="spellStart"/>
      <w:r w:rsidRPr="00F247CC">
        <w:rPr>
          <w:rFonts w:ascii="Times New Roman" w:hAnsi="Times New Roman"/>
          <w:sz w:val="24"/>
          <w:szCs w:val="24"/>
        </w:rPr>
        <w:t>Valladon</w:t>
      </w:r>
      <w:proofErr w:type="spellEnd"/>
      <w:r w:rsidRPr="00F247CC">
        <w:rPr>
          <w:rFonts w:ascii="Times New Roman" w:hAnsi="Times New Roman"/>
          <w:sz w:val="24"/>
          <w:szCs w:val="24"/>
        </w:rPr>
        <w:t xml:space="preserve">]. The film is largely plotless but is divided into two distinct and unequal stories. In the short opening part, Sherlock Holmes rejects the seduction of Madame </w:t>
      </w:r>
      <w:proofErr w:type="spellStart"/>
      <w:r w:rsidRPr="00F247CC">
        <w:rPr>
          <w:rFonts w:ascii="Times New Roman" w:hAnsi="Times New Roman"/>
          <w:sz w:val="24"/>
          <w:szCs w:val="24"/>
        </w:rPr>
        <w:t>Petrova</w:t>
      </w:r>
      <w:proofErr w:type="spellEnd"/>
      <w:r w:rsidRPr="00F247CC">
        <w:rPr>
          <w:rFonts w:ascii="Times New Roman" w:hAnsi="Times New Roman"/>
          <w:sz w:val="24"/>
          <w:szCs w:val="24"/>
        </w:rPr>
        <w:t xml:space="preserve">, a famous and beautiful Russian ballerina, by lying that he is gay and in a relationship with Dr. Watson. In the second and main part, </w:t>
      </w:r>
      <w:proofErr w:type="spellStart"/>
      <w:r w:rsidRPr="00F247CC">
        <w:rPr>
          <w:rFonts w:ascii="Times New Roman" w:hAnsi="Times New Roman"/>
          <w:sz w:val="24"/>
          <w:szCs w:val="24"/>
        </w:rPr>
        <w:t>Valladon</w:t>
      </w:r>
      <w:proofErr w:type="spellEnd"/>
      <w:r w:rsidRPr="00F247CC">
        <w:rPr>
          <w:rFonts w:ascii="Times New Roman" w:hAnsi="Times New Roman"/>
          <w:sz w:val="24"/>
          <w:szCs w:val="24"/>
        </w:rPr>
        <w:t xml:space="preserve"> requests Sherlock to find her missing husband. Mycroft – Sherlock's brother – tells him that the man he is searching for is a top German spy. The film comes to an end as a sad and heartbroken Sherlock Holmes retreats to his chambers to seek solace in his violin and cocaine upon receiving news from Mycroft that his client was executed by a firing squad in Japan. The film is shot in plush </w:t>
      </w:r>
      <w:proofErr w:type="spellStart"/>
      <w:r w:rsidRPr="00F247CC">
        <w:rPr>
          <w:rFonts w:ascii="Times New Roman" w:hAnsi="Times New Roman"/>
          <w:sz w:val="24"/>
          <w:szCs w:val="24"/>
        </w:rPr>
        <w:t>CinemaScope</w:t>
      </w:r>
      <w:proofErr w:type="spellEnd"/>
      <w:r w:rsidRPr="00F247CC">
        <w:rPr>
          <w:rFonts w:ascii="Times New Roman" w:hAnsi="Times New Roman"/>
          <w:sz w:val="24"/>
          <w:szCs w:val="24"/>
        </w:rPr>
        <w:t xml:space="preserve"> Technicolor. It has an anonymous visual characteristic in that it seems to have an even lighting scheme eschewing evocative shadows that are typical of Wilder’s other films. In other words, this is one unique masterpiece by Wilder. Nevertheless, it incorporates a practical compositional style into its setup by using appropriate framing elements such as reflections, zoom lenses, and crane-based camera movements instead of cutaways. Close-ups and other types of complimentary coverage. </w:t>
      </w:r>
    </w:p>
    <w:p w14:paraId="6BCBAD45" w14:textId="3C60EC3B" w:rsidR="0035478D" w:rsidRPr="00F247CC" w:rsidRDefault="00353D30" w:rsidP="00C873FD">
      <w:pPr>
        <w:spacing w:after="0" w:line="480" w:lineRule="auto"/>
        <w:ind w:firstLine="360"/>
        <w:contextualSpacing/>
        <w:rPr>
          <w:rFonts w:ascii="Times New Roman" w:hAnsi="Times New Roman"/>
          <w:sz w:val="24"/>
          <w:szCs w:val="24"/>
        </w:rPr>
      </w:pPr>
      <w:r w:rsidRPr="00F247CC">
        <w:rPr>
          <w:rFonts w:ascii="Times New Roman" w:hAnsi="Times New Roman"/>
          <w:sz w:val="24"/>
          <w:szCs w:val="24"/>
        </w:rPr>
        <w:lastRenderedPageBreak/>
        <w:t xml:space="preserve">I love detective stories both in print and video formats, and so when I came across Wilder’s “The Private Life </w:t>
      </w:r>
      <w:proofErr w:type="gramStart"/>
      <w:r w:rsidRPr="00F247CC">
        <w:rPr>
          <w:rFonts w:ascii="Times New Roman" w:hAnsi="Times New Roman"/>
          <w:sz w:val="24"/>
          <w:szCs w:val="24"/>
        </w:rPr>
        <w:t>Of</w:t>
      </w:r>
      <w:proofErr w:type="gramEnd"/>
      <w:r w:rsidRPr="00F247CC">
        <w:rPr>
          <w:rFonts w:ascii="Times New Roman" w:hAnsi="Times New Roman"/>
          <w:sz w:val="24"/>
          <w:szCs w:val="24"/>
        </w:rPr>
        <w:t xml:space="preserve"> Sherlock Holmes” movie, I </w:t>
      </w:r>
      <w:proofErr w:type="spellStart"/>
      <w:r w:rsidRPr="00F247CC">
        <w:rPr>
          <w:rFonts w:ascii="Times New Roman" w:hAnsi="Times New Roman"/>
          <w:sz w:val="24"/>
          <w:szCs w:val="24"/>
        </w:rPr>
        <w:t>outrightly</w:t>
      </w:r>
      <w:proofErr w:type="spellEnd"/>
      <w:r w:rsidRPr="00F247CC">
        <w:rPr>
          <w:rFonts w:ascii="Times New Roman" w:hAnsi="Times New Roman"/>
          <w:sz w:val="24"/>
          <w:szCs w:val="24"/>
        </w:rPr>
        <w:t xml:space="preserve"> knew that this was the feature film I would watch for both my personal gratification as well as for this current assignment. I have read various tales of Sherlock Holmes more than once and watched other versions of this film by different directors and must admit that so far, Wilder’s film is now my number one favorite. I, therefore, had an idea of what I was about to experience but again must confess that the editing and inequality in the parts slightly took me aback. I expected the main character to be a witty and intelligent man of perfect extraordinary detective skills. Although this was not exactly the case, I later got appreciate the different light in which Wilder presented Sherlock -  as a person like any other, who experiences as much failure as he does success. In this film he is presented as a man like any other human being, only that he loves his job and everybody seems to </w:t>
      </w:r>
      <w:proofErr w:type="spellStart"/>
      <w:r w:rsidRPr="00F247CC">
        <w:rPr>
          <w:rFonts w:ascii="Times New Roman" w:hAnsi="Times New Roman"/>
          <w:sz w:val="24"/>
          <w:szCs w:val="24"/>
        </w:rPr>
        <w:t>belive</w:t>
      </w:r>
      <w:proofErr w:type="spellEnd"/>
      <w:r w:rsidRPr="00F247CC">
        <w:rPr>
          <w:rFonts w:ascii="Times New Roman" w:hAnsi="Times New Roman"/>
          <w:sz w:val="24"/>
          <w:szCs w:val="24"/>
        </w:rPr>
        <w:t xml:space="preserve"> that is Sherlock cannot unravel a mystery, then nobody can. In other words, he presents a realistic view of the detective. Although slightly went against my expectation, I must confess that it nevertheless made me appreciate both the main character – probably because he plays this part so well despite not being one of the famous mainstream actors of the time, and also Wilder as the director – because he moves and thinks outside the box. This is the kind of exciting twists I love. However, I was slightly disappointed in the fact that I expected Wilder to present an analytical view of the detective's private life – I did not see much of this because barely twenty into the film, Wilder plunges into the cases that Sherlock has to solve. Overall, it is a good film, but I wish Billy Wilder would have done more of the analysis than mere reporting.</w:t>
      </w:r>
      <w:r w:rsidR="00F137E5" w:rsidRPr="00F247CC">
        <w:rPr>
          <w:rFonts w:ascii="Times New Roman" w:hAnsi="Times New Roman"/>
          <w:sz w:val="24"/>
          <w:szCs w:val="24"/>
        </w:rPr>
        <w:br w:type="page"/>
      </w:r>
      <w:r w:rsidR="0035478D" w:rsidRPr="00F247CC">
        <w:rPr>
          <w:rFonts w:ascii="Times New Roman" w:hAnsi="Times New Roman"/>
          <w:sz w:val="24"/>
          <w:szCs w:val="24"/>
        </w:rPr>
        <w:lastRenderedPageBreak/>
        <w:t xml:space="preserve">My Criteria </w:t>
      </w:r>
      <w:proofErr w:type="gramStart"/>
      <w:r w:rsidR="0035478D" w:rsidRPr="00F247CC">
        <w:rPr>
          <w:rFonts w:ascii="Times New Roman" w:hAnsi="Times New Roman"/>
          <w:sz w:val="24"/>
          <w:szCs w:val="24"/>
        </w:rPr>
        <w:t>For</w:t>
      </w:r>
      <w:proofErr w:type="gramEnd"/>
      <w:r w:rsidR="0035478D" w:rsidRPr="00F247CC">
        <w:rPr>
          <w:rFonts w:ascii="Times New Roman" w:hAnsi="Times New Roman"/>
          <w:sz w:val="24"/>
          <w:szCs w:val="24"/>
        </w:rPr>
        <w:t xml:space="preserve"> Quality In Film</w:t>
      </w:r>
    </w:p>
    <w:p w14:paraId="7FC319DD" w14:textId="77777777" w:rsidR="0035478D" w:rsidRPr="00F247CC" w:rsidRDefault="0035478D" w:rsidP="00F247CC">
      <w:pPr>
        <w:numPr>
          <w:ilvl w:val="0"/>
          <w:numId w:val="9"/>
        </w:numPr>
        <w:spacing w:after="0" w:line="480" w:lineRule="auto"/>
        <w:contextualSpacing/>
        <w:rPr>
          <w:rFonts w:ascii="Times New Roman" w:hAnsi="Times New Roman"/>
          <w:sz w:val="24"/>
          <w:szCs w:val="24"/>
        </w:rPr>
      </w:pPr>
      <w:r w:rsidRPr="00F247CC">
        <w:rPr>
          <w:rFonts w:ascii="Times New Roman" w:hAnsi="Times New Roman"/>
          <w:sz w:val="24"/>
          <w:szCs w:val="24"/>
        </w:rPr>
        <w:t>A high-quality film has a good storyline that is both intriguin</w:t>
      </w:r>
      <w:r w:rsidR="004B60CB" w:rsidRPr="00F247CC">
        <w:rPr>
          <w:rFonts w:ascii="Times New Roman" w:hAnsi="Times New Roman"/>
          <w:sz w:val="24"/>
          <w:szCs w:val="24"/>
        </w:rPr>
        <w:t xml:space="preserve">g. In this case, the plot </w:t>
      </w:r>
      <w:r w:rsidR="00146B13" w:rsidRPr="00F247CC">
        <w:rPr>
          <w:rFonts w:ascii="Times New Roman" w:hAnsi="Times New Roman"/>
          <w:sz w:val="24"/>
          <w:szCs w:val="24"/>
        </w:rPr>
        <w:t>is</w:t>
      </w:r>
      <w:r w:rsidRPr="00F247CC">
        <w:rPr>
          <w:rFonts w:ascii="Times New Roman" w:hAnsi="Times New Roman"/>
          <w:sz w:val="24"/>
          <w:szCs w:val="24"/>
        </w:rPr>
        <w:t xml:space="preserve"> clear and deliver</w:t>
      </w:r>
      <w:r w:rsidR="00146B13" w:rsidRPr="00F247CC">
        <w:rPr>
          <w:rFonts w:ascii="Times New Roman" w:hAnsi="Times New Roman"/>
          <w:sz w:val="24"/>
          <w:szCs w:val="24"/>
        </w:rPr>
        <w:t>s</w:t>
      </w:r>
      <w:r w:rsidRPr="00F247CC">
        <w:rPr>
          <w:rFonts w:ascii="Times New Roman" w:hAnsi="Times New Roman"/>
          <w:sz w:val="24"/>
          <w:szCs w:val="24"/>
        </w:rPr>
        <w:t xml:space="preserve"> a profound message that is easy for the audience to understand. I hate films where I struggle to decipher what the director intended to put across. With Stevens in “Shane,” the plot is clear, and the message is deep but direct and easy to grasp.</w:t>
      </w:r>
    </w:p>
    <w:p w14:paraId="7AC41F67" w14:textId="77777777" w:rsidR="0035478D" w:rsidRPr="00F247CC" w:rsidRDefault="00221C71" w:rsidP="00F247CC">
      <w:pPr>
        <w:numPr>
          <w:ilvl w:val="0"/>
          <w:numId w:val="9"/>
        </w:numPr>
        <w:spacing w:after="0" w:line="480" w:lineRule="auto"/>
        <w:contextualSpacing/>
        <w:rPr>
          <w:rFonts w:ascii="Times New Roman" w:hAnsi="Times New Roman"/>
          <w:sz w:val="24"/>
          <w:szCs w:val="24"/>
        </w:rPr>
      </w:pPr>
      <w:r w:rsidRPr="00F247CC">
        <w:rPr>
          <w:rFonts w:ascii="Times New Roman" w:hAnsi="Times New Roman"/>
          <w:sz w:val="24"/>
          <w:szCs w:val="24"/>
        </w:rPr>
        <w:t>An excellent film also has</w:t>
      </w:r>
      <w:r w:rsidR="0035478D" w:rsidRPr="00F247CC">
        <w:rPr>
          <w:rFonts w:ascii="Times New Roman" w:hAnsi="Times New Roman"/>
          <w:sz w:val="24"/>
          <w:szCs w:val="24"/>
        </w:rPr>
        <w:t xml:space="preserve"> excellent actors and cinematography. It is imperative to note that</w:t>
      </w:r>
      <w:r w:rsidRPr="00F247CC">
        <w:rPr>
          <w:rFonts w:ascii="Times New Roman" w:hAnsi="Times New Roman"/>
          <w:sz w:val="24"/>
          <w:szCs w:val="24"/>
        </w:rPr>
        <w:t xml:space="preserve"> no matter how good the story might be</w:t>
      </w:r>
      <w:r w:rsidR="0035478D" w:rsidRPr="00F247CC">
        <w:rPr>
          <w:rFonts w:ascii="Times New Roman" w:hAnsi="Times New Roman"/>
          <w:sz w:val="24"/>
          <w:szCs w:val="24"/>
        </w:rPr>
        <w:t xml:space="preserve">, poor execution by the actors greatly undermines the quality. Therefore, for it to meet the quality standards, each character must play their role outstandingly well, enough to convince the audience that they are indeed the character they are portraying. The camera crew must also capture the scenes in ways that best illustrates the film’s story; just like “Shane’s” </w:t>
      </w:r>
      <w:r w:rsidRPr="00F247CC">
        <w:rPr>
          <w:rFonts w:ascii="Times New Roman" w:hAnsi="Times New Roman"/>
          <w:sz w:val="24"/>
          <w:szCs w:val="24"/>
        </w:rPr>
        <w:t xml:space="preserve">camera </w:t>
      </w:r>
      <w:r w:rsidR="0035478D" w:rsidRPr="00F247CC">
        <w:rPr>
          <w:rFonts w:ascii="Times New Roman" w:hAnsi="Times New Roman"/>
          <w:sz w:val="24"/>
          <w:szCs w:val="24"/>
        </w:rPr>
        <w:t>crew does by varying the camera shots accordingly to fit specific scenes.</w:t>
      </w:r>
    </w:p>
    <w:p w14:paraId="50F5B6D1" w14:textId="77777777" w:rsidR="0035478D" w:rsidRPr="00F247CC" w:rsidRDefault="0035478D" w:rsidP="00F247CC">
      <w:pPr>
        <w:numPr>
          <w:ilvl w:val="0"/>
          <w:numId w:val="9"/>
        </w:numPr>
        <w:spacing w:after="0" w:line="480" w:lineRule="auto"/>
        <w:contextualSpacing/>
        <w:rPr>
          <w:rFonts w:ascii="Times New Roman" w:hAnsi="Times New Roman"/>
          <w:sz w:val="24"/>
          <w:szCs w:val="24"/>
        </w:rPr>
      </w:pPr>
      <w:r w:rsidRPr="00F247CC">
        <w:rPr>
          <w:rFonts w:ascii="Times New Roman" w:hAnsi="Times New Roman"/>
          <w:sz w:val="24"/>
          <w:szCs w:val="24"/>
        </w:rPr>
        <w:t>A good film has an appropriate setting. Different genres require different settings, For example, Westerns such as “Shane” require to be set in the open, rough terrains which are a perfect fit for this genre. Therefore, matching the genre to its setting is a plus for high quality.</w:t>
      </w:r>
    </w:p>
    <w:p w14:paraId="7D734843" w14:textId="77777777" w:rsidR="0035478D" w:rsidRPr="00F247CC" w:rsidRDefault="0035478D" w:rsidP="00F247CC">
      <w:pPr>
        <w:numPr>
          <w:ilvl w:val="0"/>
          <w:numId w:val="9"/>
        </w:numPr>
        <w:spacing w:after="0" w:line="480" w:lineRule="auto"/>
        <w:contextualSpacing/>
        <w:rPr>
          <w:rFonts w:ascii="Times New Roman" w:hAnsi="Times New Roman"/>
          <w:sz w:val="24"/>
          <w:szCs w:val="24"/>
        </w:rPr>
      </w:pPr>
      <w:r w:rsidRPr="00F247CC">
        <w:rPr>
          <w:rFonts w:ascii="Times New Roman" w:hAnsi="Times New Roman"/>
          <w:sz w:val="24"/>
          <w:szCs w:val="24"/>
        </w:rPr>
        <w:t>Also, a top level film is one that has an awesome scene. It could be in the opening, somewhere in the middle, but most preferably the ending. It presents a moment that the audience lives to remember. For the ending scene, it gives a turn that the viewer did not expect. Like in “Shane” no one expected the hero to be shot and drift away to die alone.</w:t>
      </w:r>
    </w:p>
    <w:p w14:paraId="4AA83876" w14:textId="4EFF2036" w:rsidR="00B82DDC" w:rsidRPr="00F247CC" w:rsidRDefault="0035478D" w:rsidP="00F247CC">
      <w:pPr>
        <w:numPr>
          <w:ilvl w:val="0"/>
          <w:numId w:val="9"/>
        </w:numPr>
        <w:spacing w:after="0" w:line="480" w:lineRule="auto"/>
        <w:contextualSpacing/>
        <w:rPr>
          <w:rFonts w:ascii="Times New Roman" w:hAnsi="Times New Roman"/>
          <w:sz w:val="24"/>
          <w:szCs w:val="24"/>
        </w:rPr>
      </w:pPr>
      <w:r w:rsidRPr="00F247CC">
        <w:rPr>
          <w:rFonts w:ascii="Times New Roman" w:hAnsi="Times New Roman"/>
          <w:sz w:val="24"/>
          <w:szCs w:val="24"/>
        </w:rPr>
        <w:t>Over and above all these, composition and organization remains paramount. This gives a balance to all the other requirements. Otherwise, a film may have an excellent story, actors, setting, and awesome scenes but if it lacks proper organization, then there is nothing much to say about it.</w:t>
      </w:r>
    </w:p>
    <w:p w14:paraId="4524930A" w14:textId="4600A3EE" w:rsidR="00413332" w:rsidRPr="00F247CC" w:rsidRDefault="00B82DDC" w:rsidP="00F247CC">
      <w:pPr>
        <w:numPr>
          <w:ilvl w:val="0"/>
          <w:numId w:val="9"/>
        </w:numPr>
        <w:spacing w:after="0" w:line="480" w:lineRule="auto"/>
        <w:contextualSpacing/>
        <w:rPr>
          <w:rFonts w:ascii="Times New Roman" w:hAnsi="Times New Roman"/>
          <w:sz w:val="24"/>
          <w:szCs w:val="24"/>
        </w:rPr>
      </w:pPr>
      <w:r w:rsidRPr="00F247CC">
        <w:rPr>
          <w:rFonts w:ascii="Times New Roman" w:hAnsi="Times New Roman"/>
          <w:sz w:val="24"/>
          <w:szCs w:val="24"/>
        </w:rPr>
        <w:br w:type="page"/>
      </w:r>
      <w:r w:rsidR="00413332" w:rsidRPr="00F247CC">
        <w:rPr>
          <w:rFonts w:ascii="Times New Roman" w:hAnsi="Times New Roman"/>
          <w:sz w:val="24"/>
          <w:szCs w:val="24"/>
        </w:rPr>
        <w:lastRenderedPageBreak/>
        <w:t>An excellent film moves beyond the audience’s expectation. Most of the times one watches a film with a preconceived idea mostly derived from the title. The best film is, therefore, one that connects these expectations with a twist of events within the narrative just like Wilder does in the presentation of Sherlock Holmes as just another human being who knows how to do his job.</w:t>
      </w:r>
    </w:p>
    <w:p w14:paraId="2729CAE4" w14:textId="5B6FD82E" w:rsidR="00413332" w:rsidRPr="00F247CC" w:rsidRDefault="00413332" w:rsidP="00F247CC">
      <w:pPr>
        <w:numPr>
          <w:ilvl w:val="0"/>
          <w:numId w:val="9"/>
        </w:numPr>
        <w:spacing w:after="0" w:line="480" w:lineRule="auto"/>
        <w:contextualSpacing/>
        <w:rPr>
          <w:rFonts w:ascii="Times New Roman" w:hAnsi="Times New Roman"/>
          <w:sz w:val="24"/>
          <w:szCs w:val="24"/>
        </w:rPr>
      </w:pPr>
      <w:r w:rsidRPr="00F247CC">
        <w:rPr>
          <w:rFonts w:ascii="Times New Roman" w:hAnsi="Times New Roman"/>
          <w:sz w:val="24"/>
          <w:szCs w:val="24"/>
        </w:rPr>
        <w:t>An excellent film is not about what others say about the same topic but how realistically it puts it even if it is different. In other words, it does not need to do things the way other films do it. This way, it brings a fresh taste to a familiar tale – I think Wilder does this perfectly.</w:t>
      </w:r>
    </w:p>
    <w:p w14:paraId="40387FAE" w14:textId="05EFCBF3" w:rsidR="00413332" w:rsidRPr="00F247CC" w:rsidRDefault="00413332" w:rsidP="00F247CC">
      <w:pPr>
        <w:numPr>
          <w:ilvl w:val="0"/>
          <w:numId w:val="9"/>
        </w:numPr>
        <w:spacing w:after="0" w:line="480" w:lineRule="auto"/>
        <w:contextualSpacing/>
        <w:rPr>
          <w:rFonts w:ascii="Times New Roman" w:hAnsi="Times New Roman"/>
          <w:sz w:val="24"/>
          <w:szCs w:val="24"/>
        </w:rPr>
      </w:pPr>
      <w:r w:rsidRPr="00F247CC">
        <w:rPr>
          <w:rFonts w:ascii="Times New Roman" w:hAnsi="Times New Roman"/>
          <w:sz w:val="24"/>
          <w:szCs w:val="24"/>
        </w:rPr>
        <w:t>Again, a perfect movie needs to surpass the limits of time. Put differently; its relevance should not be limited to a particular period. In this case, Wilder’s is perfect because over four decades down the line it still gets viewership – and I loved it a lot.</w:t>
      </w:r>
    </w:p>
    <w:p w14:paraId="22D010C7" w14:textId="594031DD" w:rsidR="00413332" w:rsidRPr="00F247CC" w:rsidRDefault="00413332" w:rsidP="00F247CC">
      <w:pPr>
        <w:numPr>
          <w:ilvl w:val="0"/>
          <w:numId w:val="9"/>
        </w:numPr>
        <w:spacing w:after="0" w:line="480" w:lineRule="auto"/>
        <w:contextualSpacing/>
        <w:rPr>
          <w:rFonts w:ascii="Times New Roman" w:hAnsi="Times New Roman"/>
          <w:sz w:val="24"/>
          <w:szCs w:val="24"/>
        </w:rPr>
      </w:pPr>
      <w:r w:rsidRPr="00F247CC">
        <w:rPr>
          <w:rFonts w:ascii="Times New Roman" w:hAnsi="Times New Roman"/>
          <w:sz w:val="24"/>
          <w:szCs w:val="24"/>
        </w:rPr>
        <w:t>An excellent movie should feel complete. In other words, the audience should not feel like something is missing. Unfortunately, I would say that the current film fails on this point. As I watched it, I felt like something was missing – I wished that the director would take some time to present his interpretation of the character. Therefore I felt like he failed to address the ‘private life’ part adequately and focused more on what we already know about the detective [in my opinion the first part should have lasted more than twenty minutes – an hour or fifty minutes would have been justice].</w:t>
      </w:r>
    </w:p>
    <w:p w14:paraId="5EDA9E7B" w14:textId="0EC5CEA5" w:rsidR="00364DEB" w:rsidRPr="00F247CC" w:rsidRDefault="00413332" w:rsidP="00F247CC">
      <w:pPr>
        <w:numPr>
          <w:ilvl w:val="0"/>
          <w:numId w:val="9"/>
        </w:numPr>
        <w:spacing w:after="0" w:line="480" w:lineRule="auto"/>
        <w:contextualSpacing/>
        <w:rPr>
          <w:rFonts w:ascii="Times New Roman" w:hAnsi="Times New Roman"/>
          <w:sz w:val="24"/>
          <w:szCs w:val="24"/>
        </w:rPr>
      </w:pPr>
      <w:r w:rsidRPr="00F247CC">
        <w:rPr>
          <w:rFonts w:ascii="Times New Roman" w:hAnsi="Times New Roman"/>
          <w:sz w:val="24"/>
          <w:szCs w:val="24"/>
        </w:rPr>
        <w:t>A good move should have a surprising episode. One that the audience leaves the viewer asking “could that be true?’ I think in this film, Wilder did that. I mean who would have expected that a detective who is so used to solving murder mysteries would be so disturbed by the execution of a spy [given that he is a mere client unrelated to him in any way except business] to the extent of closing himself up and intoxicating himself with drugs and music?. Therefore, on this note, it is a pass.</w:t>
      </w:r>
    </w:p>
    <w:p w14:paraId="328AE61A" w14:textId="107B5FBF" w:rsidR="00B95802" w:rsidRPr="00F247CC" w:rsidRDefault="007B7750" w:rsidP="00C873FD">
      <w:pPr>
        <w:spacing w:after="0" w:line="480" w:lineRule="auto"/>
        <w:contextualSpacing/>
        <w:jc w:val="center"/>
        <w:rPr>
          <w:rFonts w:ascii="Times New Roman" w:hAnsi="Times New Roman"/>
          <w:sz w:val="24"/>
          <w:szCs w:val="24"/>
        </w:rPr>
      </w:pPr>
      <w:r w:rsidRPr="00F247CC">
        <w:rPr>
          <w:rFonts w:ascii="Times New Roman" w:hAnsi="Times New Roman"/>
          <w:sz w:val="24"/>
          <w:szCs w:val="24"/>
        </w:rPr>
        <w:br w:type="page"/>
      </w:r>
      <w:r w:rsidR="00C873FD">
        <w:rPr>
          <w:rFonts w:ascii="Times New Roman" w:hAnsi="Times New Roman"/>
          <w:sz w:val="24"/>
          <w:szCs w:val="24"/>
        </w:rPr>
        <w:lastRenderedPageBreak/>
        <w:t>Work</w:t>
      </w:r>
      <w:r w:rsidR="00B95802" w:rsidRPr="00F247CC">
        <w:rPr>
          <w:rFonts w:ascii="Times New Roman" w:hAnsi="Times New Roman"/>
          <w:sz w:val="24"/>
          <w:szCs w:val="24"/>
        </w:rPr>
        <w:t xml:space="preserve"> Cited</w:t>
      </w:r>
    </w:p>
    <w:p w14:paraId="15AA481E" w14:textId="40EA4F2C" w:rsidR="00AB6A87" w:rsidRPr="00F247CC" w:rsidRDefault="00F54191" w:rsidP="00F247CC">
      <w:pPr>
        <w:widowControl w:val="0"/>
        <w:autoSpaceDE w:val="0"/>
        <w:autoSpaceDN w:val="0"/>
        <w:adjustRightInd w:val="0"/>
        <w:spacing w:after="0" w:line="480" w:lineRule="auto"/>
        <w:ind w:left="500" w:hanging="500"/>
        <w:contextualSpacing/>
        <w:rPr>
          <w:rFonts w:ascii="Times New Roman" w:hAnsi="Times New Roman"/>
          <w:sz w:val="24"/>
          <w:szCs w:val="24"/>
        </w:rPr>
      </w:pPr>
      <w:r w:rsidRPr="00F247CC">
        <w:rPr>
          <w:rFonts w:ascii="Times New Roman" w:hAnsi="Times New Roman"/>
          <w:sz w:val="24"/>
          <w:szCs w:val="24"/>
        </w:rPr>
        <w:t>Wilder, Billy</w:t>
      </w:r>
      <w:r w:rsidR="00B95802" w:rsidRPr="00F247CC">
        <w:rPr>
          <w:rFonts w:ascii="Times New Roman" w:hAnsi="Times New Roman"/>
          <w:sz w:val="24"/>
          <w:szCs w:val="24"/>
        </w:rPr>
        <w:t>. "</w:t>
      </w:r>
      <w:r w:rsidRPr="00F247CC">
        <w:rPr>
          <w:rFonts w:ascii="Times New Roman" w:hAnsi="Times New Roman"/>
          <w:sz w:val="24"/>
          <w:szCs w:val="24"/>
        </w:rPr>
        <w:t>The Private Life Of Sherlock Holmes</w:t>
      </w:r>
      <w:r w:rsidR="00B95802" w:rsidRPr="00F247CC">
        <w:rPr>
          <w:rFonts w:ascii="Times New Roman" w:hAnsi="Times New Roman"/>
          <w:sz w:val="24"/>
          <w:szCs w:val="24"/>
        </w:rPr>
        <w:t xml:space="preserve"> (1953)". </w:t>
      </w:r>
      <w:r w:rsidR="00B95802" w:rsidRPr="00F247CC">
        <w:rPr>
          <w:rFonts w:ascii="Times New Roman" w:hAnsi="Times New Roman"/>
          <w:i/>
          <w:iCs/>
          <w:sz w:val="24"/>
          <w:szCs w:val="24"/>
        </w:rPr>
        <w:t>IMDb</w:t>
      </w:r>
      <w:r w:rsidRPr="00F247CC">
        <w:rPr>
          <w:rFonts w:ascii="Times New Roman" w:hAnsi="Times New Roman"/>
          <w:sz w:val="24"/>
          <w:szCs w:val="24"/>
        </w:rPr>
        <w:t xml:space="preserve">. </w:t>
      </w:r>
      <w:proofErr w:type="spellStart"/>
      <w:proofErr w:type="gramStart"/>
      <w:r w:rsidRPr="00F247CC">
        <w:rPr>
          <w:rFonts w:ascii="Times New Roman" w:hAnsi="Times New Roman"/>
          <w:sz w:val="24"/>
          <w:szCs w:val="24"/>
        </w:rPr>
        <w:t>N.p</w:t>
      </w:r>
      <w:proofErr w:type="spellEnd"/>
      <w:proofErr w:type="gramEnd"/>
      <w:r w:rsidRPr="00F247CC">
        <w:rPr>
          <w:rFonts w:ascii="Times New Roman" w:hAnsi="Times New Roman"/>
          <w:sz w:val="24"/>
          <w:szCs w:val="24"/>
        </w:rPr>
        <w:t>., 2016. Web. 29 Nov</w:t>
      </w:r>
      <w:r w:rsidR="00B95802" w:rsidRPr="00F247CC">
        <w:rPr>
          <w:rFonts w:ascii="Times New Roman" w:hAnsi="Times New Roman"/>
          <w:sz w:val="24"/>
          <w:szCs w:val="24"/>
        </w:rPr>
        <w:t>. 2016.</w:t>
      </w:r>
    </w:p>
    <w:sectPr w:rsidR="00AB6A87" w:rsidRPr="00F247CC" w:rsidSect="00FA7F85">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E126A" w14:textId="77777777" w:rsidR="00755E59" w:rsidRDefault="00755E59">
      <w:pPr>
        <w:spacing w:after="0" w:line="240" w:lineRule="auto"/>
      </w:pPr>
      <w:r>
        <w:separator/>
      </w:r>
    </w:p>
  </w:endnote>
  <w:endnote w:type="continuationSeparator" w:id="0">
    <w:p w14:paraId="66C00B58" w14:textId="77777777" w:rsidR="00755E59" w:rsidRDefault="007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charset w:val="CC"/>
    <w:family w:val="auto"/>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C814" w14:textId="77777777" w:rsidR="00C93145" w:rsidRDefault="00C93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423E" w14:textId="77777777" w:rsidR="00C93145" w:rsidRDefault="00C931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AC1D" w14:textId="77777777" w:rsidR="00C93145" w:rsidRDefault="00C93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5B4DA" w14:textId="77777777" w:rsidR="00755E59" w:rsidRDefault="00755E59">
      <w:pPr>
        <w:spacing w:after="0" w:line="240" w:lineRule="auto"/>
      </w:pPr>
      <w:r>
        <w:separator/>
      </w:r>
    </w:p>
  </w:footnote>
  <w:footnote w:type="continuationSeparator" w:id="0">
    <w:p w14:paraId="598DE4B0" w14:textId="77777777" w:rsidR="00755E59" w:rsidRDefault="00755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3BE4" w14:textId="77777777" w:rsidR="00C93145" w:rsidRDefault="00C93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6A74" w14:textId="77777777" w:rsidR="007C2E35" w:rsidRPr="00F20473" w:rsidRDefault="007C2E35" w:rsidP="007C2E35">
    <w:pPr>
      <w:pStyle w:val="Header"/>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0CF7" w14:textId="77777777" w:rsidR="00C93145" w:rsidRDefault="00C93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449"/>
    <w:multiLevelType w:val="hybridMultilevel"/>
    <w:tmpl w:val="48AA2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9159B9"/>
    <w:multiLevelType w:val="hybridMultilevel"/>
    <w:tmpl w:val="36F2617E"/>
    <w:lvl w:ilvl="0" w:tplc="08090015">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E271BD"/>
    <w:multiLevelType w:val="hybridMultilevel"/>
    <w:tmpl w:val="1A743534"/>
    <w:lvl w:ilvl="0" w:tplc="803E542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3AC2C79"/>
    <w:multiLevelType w:val="hybridMultilevel"/>
    <w:tmpl w:val="97180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91B532C"/>
    <w:multiLevelType w:val="hybridMultilevel"/>
    <w:tmpl w:val="0204B22E"/>
    <w:lvl w:ilvl="0" w:tplc="6E1A3E4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D96757"/>
    <w:multiLevelType w:val="hybridMultilevel"/>
    <w:tmpl w:val="7864F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E5B2263"/>
    <w:multiLevelType w:val="hybridMultilevel"/>
    <w:tmpl w:val="6C58D3AA"/>
    <w:lvl w:ilvl="0" w:tplc="08090015">
      <w:start w:val="1"/>
      <w:numFmt w:val="upp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8CE0519"/>
    <w:multiLevelType w:val="hybridMultilevel"/>
    <w:tmpl w:val="615A5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16A34FD"/>
    <w:multiLevelType w:val="hybridMultilevel"/>
    <w:tmpl w:val="1C76367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2"/>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62"/>
    <w:rsid w:val="00001582"/>
    <w:rsid w:val="00001E1A"/>
    <w:rsid w:val="000036D6"/>
    <w:rsid w:val="00004F23"/>
    <w:rsid w:val="0000596B"/>
    <w:rsid w:val="000059AD"/>
    <w:rsid w:val="00007742"/>
    <w:rsid w:val="000113DE"/>
    <w:rsid w:val="00013773"/>
    <w:rsid w:val="000142EF"/>
    <w:rsid w:val="00017B04"/>
    <w:rsid w:val="00021521"/>
    <w:rsid w:val="00022683"/>
    <w:rsid w:val="00025482"/>
    <w:rsid w:val="00030546"/>
    <w:rsid w:val="00030F50"/>
    <w:rsid w:val="00041CC0"/>
    <w:rsid w:val="00042225"/>
    <w:rsid w:val="00052408"/>
    <w:rsid w:val="00056906"/>
    <w:rsid w:val="00072F81"/>
    <w:rsid w:val="00073ACB"/>
    <w:rsid w:val="00075A00"/>
    <w:rsid w:val="00075D9B"/>
    <w:rsid w:val="0008424D"/>
    <w:rsid w:val="00094C68"/>
    <w:rsid w:val="00096681"/>
    <w:rsid w:val="00097CF9"/>
    <w:rsid w:val="000A3575"/>
    <w:rsid w:val="000A6B4E"/>
    <w:rsid w:val="000B262D"/>
    <w:rsid w:val="000B3BDD"/>
    <w:rsid w:val="000B599B"/>
    <w:rsid w:val="000C375D"/>
    <w:rsid w:val="000C39A7"/>
    <w:rsid w:val="000C4E9F"/>
    <w:rsid w:val="000C7A2F"/>
    <w:rsid w:val="000D6D75"/>
    <w:rsid w:val="000E2D6D"/>
    <w:rsid w:val="000E402B"/>
    <w:rsid w:val="000E7C30"/>
    <w:rsid w:val="00100197"/>
    <w:rsid w:val="00103825"/>
    <w:rsid w:val="00103E99"/>
    <w:rsid w:val="00105C0B"/>
    <w:rsid w:val="00112629"/>
    <w:rsid w:val="001126EA"/>
    <w:rsid w:val="00114E0B"/>
    <w:rsid w:val="0012449F"/>
    <w:rsid w:val="00125382"/>
    <w:rsid w:val="0013658F"/>
    <w:rsid w:val="001421DC"/>
    <w:rsid w:val="001434DD"/>
    <w:rsid w:val="00144E09"/>
    <w:rsid w:val="00146B13"/>
    <w:rsid w:val="00146FB2"/>
    <w:rsid w:val="00156672"/>
    <w:rsid w:val="0016627B"/>
    <w:rsid w:val="001667D1"/>
    <w:rsid w:val="00175CDA"/>
    <w:rsid w:val="00176C35"/>
    <w:rsid w:val="00181A45"/>
    <w:rsid w:val="00194D41"/>
    <w:rsid w:val="001A5C68"/>
    <w:rsid w:val="001A5F63"/>
    <w:rsid w:val="001B1D71"/>
    <w:rsid w:val="001B2FA1"/>
    <w:rsid w:val="001B38CF"/>
    <w:rsid w:val="001B3941"/>
    <w:rsid w:val="001B4F23"/>
    <w:rsid w:val="001B7B0C"/>
    <w:rsid w:val="001B7B8F"/>
    <w:rsid w:val="001C3035"/>
    <w:rsid w:val="001C4A54"/>
    <w:rsid w:val="001C6E50"/>
    <w:rsid w:val="001C7B1C"/>
    <w:rsid w:val="001D0C4A"/>
    <w:rsid w:val="001D4795"/>
    <w:rsid w:val="001D5628"/>
    <w:rsid w:val="001D7175"/>
    <w:rsid w:val="001E0CFD"/>
    <w:rsid w:val="001E30BB"/>
    <w:rsid w:val="001E5C6B"/>
    <w:rsid w:val="001F471A"/>
    <w:rsid w:val="001F5A25"/>
    <w:rsid w:val="001F5CA1"/>
    <w:rsid w:val="001F70AA"/>
    <w:rsid w:val="001F7FE7"/>
    <w:rsid w:val="00213EED"/>
    <w:rsid w:val="00216067"/>
    <w:rsid w:val="0022066E"/>
    <w:rsid w:val="00221C71"/>
    <w:rsid w:val="00225DAD"/>
    <w:rsid w:val="00232826"/>
    <w:rsid w:val="00244E4E"/>
    <w:rsid w:val="0024597C"/>
    <w:rsid w:val="002472B4"/>
    <w:rsid w:val="00247AE2"/>
    <w:rsid w:val="00262B3C"/>
    <w:rsid w:val="00266A7A"/>
    <w:rsid w:val="0027335F"/>
    <w:rsid w:val="00273D26"/>
    <w:rsid w:val="00275448"/>
    <w:rsid w:val="00276623"/>
    <w:rsid w:val="0028143C"/>
    <w:rsid w:val="00281A2B"/>
    <w:rsid w:val="00282168"/>
    <w:rsid w:val="00286C45"/>
    <w:rsid w:val="00290974"/>
    <w:rsid w:val="00290F63"/>
    <w:rsid w:val="002B1D20"/>
    <w:rsid w:val="002B3564"/>
    <w:rsid w:val="002B5A0A"/>
    <w:rsid w:val="002C18C8"/>
    <w:rsid w:val="002C1E91"/>
    <w:rsid w:val="002C2E87"/>
    <w:rsid w:val="002C5227"/>
    <w:rsid w:val="002C73E2"/>
    <w:rsid w:val="002C7EC4"/>
    <w:rsid w:val="002D4087"/>
    <w:rsid w:val="002D5B12"/>
    <w:rsid w:val="002E0A3B"/>
    <w:rsid w:val="002E1A50"/>
    <w:rsid w:val="002E2635"/>
    <w:rsid w:val="002E4EA5"/>
    <w:rsid w:val="002E5A5A"/>
    <w:rsid w:val="002E7144"/>
    <w:rsid w:val="002F1F9C"/>
    <w:rsid w:val="002F2CB4"/>
    <w:rsid w:val="002F2D6A"/>
    <w:rsid w:val="002F3F71"/>
    <w:rsid w:val="002F599E"/>
    <w:rsid w:val="00302B54"/>
    <w:rsid w:val="00304CC5"/>
    <w:rsid w:val="003063D1"/>
    <w:rsid w:val="00311A94"/>
    <w:rsid w:val="003130C6"/>
    <w:rsid w:val="0031331B"/>
    <w:rsid w:val="003232D2"/>
    <w:rsid w:val="00327595"/>
    <w:rsid w:val="00331E46"/>
    <w:rsid w:val="00333C51"/>
    <w:rsid w:val="00335369"/>
    <w:rsid w:val="0033591C"/>
    <w:rsid w:val="00345761"/>
    <w:rsid w:val="00346557"/>
    <w:rsid w:val="00346F20"/>
    <w:rsid w:val="00351C61"/>
    <w:rsid w:val="003522E1"/>
    <w:rsid w:val="00353D30"/>
    <w:rsid w:val="0035478D"/>
    <w:rsid w:val="0035589E"/>
    <w:rsid w:val="00355E08"/>
    <w:rsid w:val="00362067"/>
    <w:rsid w:val="003648CC"/>
    <w:rsid w:val="00364DEB"/>
    <w:rsid w:val="003778D1"/>
    <w:rsid w:val="0038163D"/>
    <w:rsid w:val="00385FCE"/>
    <w:rsid w:val="0039265B"/>
    <w:rsid w:val="003947C4"/>
    <w:rsid w:val="0039569C"/>
    <w:rsid w:val="00395B00"/>
    <w:rsid w:val="003A3956"/>
    <w:rsid w:val="003A7E4B"/>
    <w:rsid w:val="003B157C"/>
    <w:rsid w:val="003B1773"/>
    <w:rsid w:val="003C2936"/>
    <w:rsid w:val="003C3480"/>
    <w:rsid w:val="003C4700"/>
    <w:rsid w:val="003C4A17"/>
    <w:rsid w:val="003D4078"/>
    <w:rsid w:val="003D6451"/>
    <w:rsid w:val="003E663D"/>
    <w:rsid w:val="003F2465"/>
    <w:rsid w:val="003F3EDB"/>
    <w:rsid w:val="003F4509"/>
    <w:rsid w:val="003F564C"/>
    <w:rsid w:val="003F7E21"/>
    <w:rsid w:val="00401354"/>
    <w:rsid w:val="0040443C"/>
    <w:rsid w:val="00413332"/>
    <w:rsid w:val="00413EBA"/>
    <w:rsid w:val="00414201"/>
    <w:rsid w:val="00414DA0"/>
    <w:rsid w:val="00417174"/>
    <w:rsid w:val="0042042A"/>
    <w:rsid w:val="004313B6"/>
    <w:rsid w:val="00431534"/>
    <w:rsid w:val="004440A0"/>
    <w:rsid w:val="00447E06"/>
    <w:rsid w:val="00450A62"/>
    <w:rsid w:val="00451C0B"/>
    <w:rsid w:val="00452F1B"/>
    <w:rsid w:val="0045710E"/>
    <w:rsid w:val="00461A1B"/>
    <w:rsid w:val="00462BBA"/>
    <w:rsid w:val="00470994"/>
    <w:rsid w:val="00470BBB"/>
    <w:rsid w:val="00473D3B"/>
    <w:rsid w:val="00482C07"/>
    <w:rsid w:val="00482C46"/>
    <w:rsid w:val="0048601C"/>
    <w:rsid w:val="004870AA"/>
    <w:rsid w:val="0049020A"/>
    <w:rsid w:val="00494BE0"/>
    <w:rsid w:val="00495C74"/>
    <w:rsid w:val="004A13FD"/>
    <w:rsid w:val="004A1C90"/>
    <w:rsid w:val="004A281A"/>
    <w:rsid w:val="004A3811"/>
    <w:rsid w:val="004A3DEA"/>
    <w:rsid w:val="004A3F26"/>
    <w:rsid w:val="004B321A"/>
    <w:rsid w:val="004B56CB"/>
    <w:rsid w:val="004B60CB"/>
    <w:rsid w:val="004B667F"/>
    <w:rsid w:val="004B6749"/>
    <w:rsid w:val="004C086B"/>
    <w:rsid w:val="004C0B75"/>
    <w:rsid w:val="004C1E23"/>
    <w:rsid w:val="004C6D95"/>
    <w:rsid w:val="004D16A5"/>
    <w:rsid w:val="004D4CDF"/>
    <w:rsid w:val="004D5687"/>
    <w:rsid w:val="004E287A"/>
    <w:rsid w:val="004E5E9C"/>
    <w:rsid w:val="004F339E"/>
    <w:rsid w:val="004F549E"/>
    <w:rsid w:val="004F58A0"/>
    <w:rsid w:val="004F5C8B"/>
    <w:rsid w:val="00501C1E"/>
    <w:rsid w:val="005028C5"/>
    <w:rsid w:val="00503DFE"/>
    <w:rsid w:val="0050581D"/>
    <w:rsid w:val="00511DCA"/>
    <w:rsid w:val="00513D99"/>
    <w:rsid w:val="005167A3"/>
    <w:rsid w:val="00521D69"/>
    <w:rsid w:val="0052517C"/>
    <w:rsid w:val="0052556E"/>
    <w:rsid w:val="005337DE"/>
    <w:rsid w:val="00540106"/>
    <w:rsid w:val="005401DF"/>
    <w:rsid w:val="00540A2E"/>
    <w:rsid w:val="00540F0A"/>
    <w:rsid w:val="00541BC1"/>
    <w:rsid w:val="00545335"/>
    <w:rsid w:val="00550135"/>
    <w:rsid w:val="005535EE"/>
    <w:rsid w:val="00556E1A"/>
    <w:rsid w:val="00557AAC"/>
    <w:rsid w:val="0056208B"/>
    <w:rsid w:val="00570B16"/>
    <w:rsid w:val="00570D52"/>
    <w:rsid w:val="005717CF"/>
    <w:rsid w:val="005758C9"/>
    <w:rsid w:val="005B61E6"/>
    <w:rsid w:val="005C016B"/>
    <w:rsid w:val="005C16A5"/>
    <w:rsid w:val="005C44F2"/>
    <w:rsid w:val="005D01AB"/>
    <w:rsid w:val="005D7A61"/>
    <w:rsid w:val="005E4381"/>
    <w:rsid w:val="005F243B"/>
    <w:rsid w:val="005F2F5A"/>
    <w:rsid w:val="005F6510"/>
    <w:rsid w:val="005F7A2D"/>
    <w:rsid w:val="00600C20"/>
    <w:rsid w:val="006021E9"/>
    <w:rsid w:val="00606C27"/>
    <w:rsid w:val="00607D0C"/>
    <w:rsid w:val="00610702"/>
    <w:rsid w:val="00620140"/>
    <w:rsid w:val="006249A8"/>
    <w:rsid w:val="00624B0B"/>
    <w:rsid w:val="0062538A"/>
    <w:rsid w:val="006254B5"/>
    <w:rsid w:val="006254D0"/>
    <w:rsid w:val="0062670B"/>
    <w:rsid w:val="00626812"/>
    <w:rsid w:val="00626D9F"/>
    <w:rsid w:val="00633602"/>
    <w:rsid w:val="00635A5D"/>
    <w:rsid w:val="00637507"/>
    <w:rsid w:val="0063789B"/>
    <w:rsid w:val="00653373"/>
    <w:rsid w:val="00657A1D"/>
    <w:rsid w:val="00661A24"/>
    <w:rsid w:val="00662528"/>
    <w:rsid w:val="006633F3"/>
    <w:rsid w:val="006642EB"/>
    <w:rsid w:val="006679FF"/>
    <w:rsid w:val="0067552F"/>
    <w:rsid w:val="00677683"/>
    <w:rsid w:val="00680B14"/>
    <w:rsid w:val="00681D02"/>
    <w:rsid w:val="00686D59"/>
    <w:rsid w:val="006A1F89"/>
    <w:rsid w:val="006A4EEC"/>
    <w:rsid w:val="006C1B71"/>
    <w:rsid w:val="006C6C5D"/>
    <w:rsid w:val="006D042E"/>
    <w:rsid w:val="006E0FE7"/>
    <w:rsid w:val="006E3259"/>
    <w:rsid w:val="006E6012"/>
    <w:rsid w:val="006F2B01"/>
    <w:rsid w:val="006F66FB"/>
    <w:rsid w:val="00700F43"/>
    <w:rsid w:val="00705A4F"/>
    <w:rsid w:val="00710A47"/>
    <w:rsid w:val="0071149B"/>
    <w:rsid w:val="00712D36"/>
    <w:rsid w:val="00720A13"/>
    <w:rsid w:val="0072178A"/>
    <w:rsid w:val="00727A93"/>
    <w:rsid w:val="007305FC"/>
    <w:rsid w:val="00733CE6"/>
    <w:rsid w:val="00734A7C"/>
    <w:rsid w:val="00734E2A"/>
    <w:rsid w:val="00740050"/>
    <w:rsid w:val="00741AF6"/>
    <w:rsid w:val="00741F48"/>
    <w:rsid w:val="00744FA3"/>
    <w:rsid w:val="00745902"/>
    <w:rsid w:val="00746B58"/>
    <w:rsid w:val="0075168D"/>
    <w:rsid w:val="00752B01"/>
    <w:rsid w:val="00755E59"/>
    <w:rsid w:val="00755F52"/>
    <w:rsid w:val="0075792F"/>
    <w:rsid w:val="007621F2"/>
    <w:rsid w:val="0076221F"/>
    <w:rsid w:val="007629CA"/>
    <w:rsid w:val="0076701B"/>
    <w:rsid w:val="00767AA4"/>
    <w:rsid w:val="007742EC"/>
    <w:rsid w:val="007758A4"/>
    <w:rsid w:val="00776F6D"/>
    <w:rsid w:val="007774FD"/>
    <w:rsid w:val="00777AA6"/>
    <w:rsid w:val="00787122"/>
    <w:rsid w:val="0079781F"/>
    <w:rsid w:val="007B154A"/>
    <w:rsid w:val="007B2011"/>
    <w:rsid w:val="007B3E58"/>
    <w:rsid w:val="007B7750"/>
    <w:rsid w:val="007B7AE0"/>
    <w:rsid w:val="007C2E35"/>
    <w:rsid w:val="007C32D6"/>
    <w:rsid w:val="007C386A"/>
    <w:rsid w:val="007D054B"/>
    <w:rsid w:val="007D0806"/>
    <w:rsid w:val="007D253A"/>
    <w:rsid w:val="007E1CCF"/>
    <w:rsid w:val="007E2784"/>
    <w:rsid w:val="007E3B0B"/>
    <w:rsid w:val="007E5278"/>
    <w:rsid w:val="007E6427"/>
    <w:rsid w:val="007F2075"/>
    <w:rsid w:val="007F46D8"/>
    <w:rsid w:val="007F4A8B"/>
    <w:rsid w:val="007F4E17"/>
    <w:rsid w:val="00802159"/>
    <w:rsid w:val="00807FA5"/>
    <w:rsid w:val="0081181E"/>
    <w:rsid w:val="00813722"/>
    <w:rsid w:val="0082340F"/>
    <w:rsid w:val="00824E16"/>
    <w:rsid w:val="008257C5"/>
    <w:rsid w:val="00835111"/>
    <w:rsid w:val="0084285B"/>
    <w:rsid w:val="008473EE"/>
    <w:rsid w:val="0085361E"/>
    <w:rsid w:val="00856C79"/>
    <w:rsid w:val="00861C8C"/>
    <w:rsid w:val="00866483"/>
    <w:rsid w:val="008709B2"/>
    <w:rsid w:val="00871325"/>
    <w:rsid w:val="00875DD5"/>
    <w:rsid w:val="008902CC"/>
    <w:rsid w:val="008923AC"/>
    <w:rsid w:val="00892AFA"/>
    <w:rsid w:val="00896BE0"/>
    <w:rsid w:val="00897DEA"/>
    <w:rsid w:val="008A1C8D"/>
    <w:rsid w:val="008A5691"/>
    <w:rsid w:val="008A5938"/>
    <w:rsid w:val="008B4C30"/>
    <w:rsid w:val="008C1BD4"/>
    <w:rsid w:val="008D0942"/>
    <w:rsid w:val="008D2E07"/>
    <w:rsid w:val="008D7762"/>
    <w:rsid w:val="008E10EF"/>
    <w:rsid w:val="008E1385"/>
    <w:rsid w:val="008E13C8"/>
    <w:rsid w:val="008F30A2"/>
    <w:rsid w:val="00902604"/>
    <w:rsid w:val="0090382A"/>
    <w:rsid w:val="0090529E"/>
    <w:rsid w:val="00910661"/>
    <w:rsid w:val="00910703"/>
    <w:rsid w:val="00912BB4"/>
    <w:rsid w:val="00913F9E"/>
    <w:rsid w:val="009160DD"/>
    <w:rsid w:val="00916609"/>
    <w:rsid w:val="009214AE"/>
    <w:rsid w:val="009247CD"/>
    <w:rsid w:val="00932938"/>
    <w:rsid w:val="00933464"/>
    <w:rsid w:val="0093511C"/>
    <w:rsid w:val="0093759C"/>
    <w:rsid w:val="00942D50"/>
    <w:rsid w:val="009439E0"/>
    <w:rsid w:val="0094622B"/>
    <w:rsid w:val="009520F2"/>
    <w:rsid w:val="00953BEA"/>
    <w:rsid w:val="009603E7"/>
    <w:rsid w:val="00961A94"/>
    <w:rsid w:val="00963777"/>
    <w:rsid w:val="0096599A"/>
    <w:rsid w:val="009679EE"/>
    <w:rsid w:val="0097148C"/>
    <w:rsid w:val="0097495D"/>
    <w:rsid w:val="0098103C"/>
    <w:rsid w:val="00984002"/>
    <w:rsid w:val="009967AC"/>
    <w:rsid w:val="00996B4C"/>
    <w:rsid w:val="009A0C7B"/>
    <w:rsid w:val="009A2AE3"/>
    <w:rsid w:val="009A39D4"/>
    <w:rsid w:val="009A4C49"/>
    <w:rsid w:val="009A66FF"/>
    <w:rsid w:val="009A6771"/>
    <w:rsid w:val="009A6CA3"/>
    <w:rsid w:val="009A6EEF"/>
    <w:rsid w:val="009B01CD"/>
    <w:rsid w:val="009B06E2"/>
    <w:rsid w:val="009B7217"/>
    <w:rsid w:val="009C0DA4"/>
    <w:rsid w:val="009C1494"/>
    <w:rsid w:val="009C6020"/>
    <w:rsid w:val="009D770B"/>
    <w:rsid w:val="009E238C"/>
    <w:rsid w:val="009E2C47"/>
    <w:rsid w:val="009E2FB6"/>
    <w:rsid w:val="009E583D"/>
    <w:rsid w:val="009E76BF"/>
    <w:rsid w:val="009E7E6D"/>
    <w:rsid w:val="009F5390"/>
    <w:rsid w:val="009F760D"/>
    <w:rsid w:val="00A00D64"/>
    <w:rsid w:val="00A06731"/>
    <w:rsid w:val="00A10635"/>
    <w:rsid w:val="00A21262"/>
    <w:rsid w:val="00A2408F"/>
    <w:rsid w:val="00A2446B"/>
    <w:rsid w:val="00A246E3"/>
    <w:rsid w:val="00A31838"/>
    <w:rsid w:val="00A31B9D"/>
    <w:rsid w:val="00A33517"/>
    <w:rsid w:val="00A40841"/>
    <w:rsid w:val="00A437DB"/>
    <w:rsid w:val="00A45022"/>
    <w:rsid w:val="00A51E91"/>
    <w:rsid w:val="00A5672A"/>
    <w:rsid w:val="00A57DBC"/>
    <w:rsid w:val="00A63C3A"/>
    <w:rsid w:val="00A66DE0"/>
    <w:rsid w:val="00A74E2D"/>
    <w:rsid w:val="00A808EA"/>
    <w:rsid w:val="00A8171D"/>
    <w:rsid w:val="00A82C70"/>
    <w:rsid w:val="00A82D06"/>
    <w:rsid w:val="00A8605B"/>
    <w:rsid w:val="00A863EF"/>
    <w:rsid w:val="00A9502A"/>
    <w:rsid w:val="00AA53EB"/>
    <w:rsid w:val="00AB3B9A"/>
    <w:rsid w:val="00AB6A87"/>
    <w:rsid w:val="00AC4E7A"/>
    <w:rsid w:val="00AD0ADC"/>
    <w:rsid w:val="00AD15F5"/>
    <w:rsid w:val="00AD21A8"/>
    <w:rsid w:val="00AD48A7"/>
    <w:rsid w:val="00AD4C1C"/>
    <w:rsid w:val="00AD68EA"/>
    <w:rsid w:val="00AE5FB7"/>
    <w:rsid w:val="00AF5662"/>
    <w:rsid w:val="00B01B5F"/>
    <w:rsid w:val="00B11C36"/>
    <w:rsid w:val="00B12EE1"/>
    <w:rsid w:val="00B221D9"/>
    <w:rsid w:val="00B31681"/>
    <w:rsid w:val="00B3534B"/>
    <w:rsid w:val="00B417AC"/>
    <w:rsid w:val="00B47B56"/>
    <w:rsid w:val="00B5474A"/>
    <w:rsid w:val="00B547A7"/>
    <w:rsid w:val="00B54B63"/>
    <w:rsid w:val="00B70654"/>
    <w:rsid w:val="00B82DDC"/>
    <w:rsid w:val="00B92372"/>
    <w:rsid w:val="00B95802"/>
    <w:rsid w:val="00B96B06"/>
    <w:rsid w:val="00B97A53"/>
    <w:rsid w:val="00BA0B48"/>
    <w:rsid w:val="00BA1AB9"/>
    <w:rsid w:val="00BA3262"/>
    <w:rsid w:val="00BB020A"/>
    <w:rsid w:val="00BB3938"/>
    <w:rsid w:val="00BB4312"/>
    <w:rsid w:val="00BC018F"/>
    <w:rsid w:val="00BC13D7"/>
    <w:rsid w:val="00BC5CF2"/>
    <w:rsid w:val="00BC73C8"/>
    <w:rsid w:val="00BD1A37"/>
    <w:rsid w:val="00BD3CB1"/>
    <w:rsid w:val="00BE0D49"/>
    <w:rsid w:val="00BE1702"/>
    <w:rsid w:val="00BE6CEB"/>
    <w:rsid w:val="00BF1032"/>
    <w:rsid w:val="00BF13DF"/>
    <w:rsid w:val="00BF2195"/>
    <w:rsid w:val="00BF3773"/>
    <w:rsid w:val="00BF60E7"/>
    <w:rsid w:val="00C06444"/>
    <w:rsid w:val="00C22C38"/>
    <w:rsid w:val="00C2632E"/>
    <w:rsid w:val="00C30D5C"/>
    <w:rsid w:val="00C3148A"/>
    <w:rsid w:val="00C35A49"/>
    <w:rsid w:val="00C462F7"/>
    <w:rsid w:val="00C506BE"/>
    <w:rsid w:val="00C54AEA"/>
    <w:rsid w:val="00C55D51"/>
    <w:rsid w:val="00C5766F"/>
    <w:rsid w:val="00C671CD"/>
    <w:rsid w:val="00C74070"/>
    <w:rsid w:val="00C74BD7"/>
    <w:rsid w:val="00C7537A"/>
    <w:rsid w:val="00C80AFF"/>
    <w:rsid w:val="00C81AED"/>
    <w:rsid w:val="00C82C63"/>
    <w:rsid w:val="00C84AC6"/>
    <w:rsid w:val="00C873FD"/>
    <w:rsid w:val="00C91BA4"/>
    <w:rsid w:val="00C93145"/>
    <w:rsid w:val="00C96D9D"/>
    <w:rsid w:val="00CA4EFE"/>
    <w:rsid w:val="00CB0304"/>
    <w:rsid w:val="00CB499E"/>
    <w:rsid w:val="00CC00D8"/>
    <w:rsid w:val="00CC0D46"/>
    <w:rsid w:val="00CD077E"/>
    <w:rsid w:val="00CD1D2A"/>
    <w:rsid w:val="00CE4311"/>
    <w:rsid w:val="00CE7AF4"/>
    <w:rsid w:val="00CF0B58"/>
    <w:rsid w:val="00CF1BC8"/>
    <w:rsid w:val="00CF211F"/>
    <w:rsid w:val="00CF67D2"/>
    <w:rsid w:val="00D0061D"/>
    <w:rsid w:val="00D02BF9"/>
    <w:rsid w:val="00D030A3"/>
    <w:rsid w:val="00D03120"/>
    <w:rsid w:val="00D072BF"/>
    <w:rsid w:val="00D1314F"/>
    <w:rsid w:val="00D153CF"/>
    <w:rsid w:val="00D16BA4"/>
    <w:rsid w:val="00D22631"/>
    <w:rsid w:val="00D22E1F"/>
    <w:rsid w:val="00D23B3E"/>
    <w:rsid w:val="00D24615"/>
    <w:rsid w:val="00D2481D"/>
    <w:rsid w:val="00D25BA9"/>
    <w:rsid w:val="00D33503"/>
    <w:rsid w:val="00D3552D"/>
    <w:rsid w:val="00D411F9"/>
    <w:rsid w:val="00D43BDB"/>
    <w:rsid w:val="00D4538C"/>
    <w:rsid w:val="00D55CEF"/>
    <w:rsid w:val="00D57C3B"/>
    <w:rsid w:val="00D6024C"/>
    <w:rsid w:val="00D611A7"/>
    <w:rsid w:val="00D63442"/>
    <w:rsid w:val="00D65850"/>
    <w:rsid w:val="00D65E02"/>
    <w:rsid w:val="00D70C2D"/>
    <w:rsid w:val="00D91C82"/>
    <w:rsid w:val="00D94C38"/>
    <w:rsid w:val="00DA31BC"/>
    <w:rsid w:val="00DA5D7E"/>
    <w:rsid w:val="00DB700D"/>
    <w:rsid w:val="00DB7D3A"/>
    <w:rsid w:val="00DE2B97"/>
    <w:rsid w:val="00DE3FCE"/>
    <w:rsid w:val="00DE592B"/>
    <w:rsid w:val="00DE5F93"/>
    <w:rsid w:val="00DE665E"/>
    <w:rsid w:val="00DE702C"/>
    <w:rsid w:val="00DF00BA"/>
    <w:rsid w:val="00DF70FE"/>
    <w:rsid w:val="00E02AD9"/>
    <w:rsid w:val="00E02E65"/>
    <w:rsid w:val="00E034EF"/>
    <w:rsid w:val="00E16250"/>
    <w:rsid w:val="00E163DC"/>
    <w:rsid w:val="00E2025B"/>
    <w:rsid w:val="00E22B1B"/>
    <w:rsid w:val="00E318B5"/>
    <w:rsid w:val="00E34C24"/>
    <w:rsid w:val="00E37737"/>
    <w:rsid w:val="00E412C5"/>
    <w:rsid w:val="00E51192"/>
    <w:rsid w:val="00E530DA"/>
    <w:rsid w:val="00E56C5E"/>
    <w:rsid w:val="00E63157"/>
    <w:rsid w:val="00E64EE5"/>
    <w:rsid w:val="00E65F95"/>
    <w:rsid w:val="00E671A0"/>
    <w:rsid w:val="00E730B7"/>
    <w:rsid w:val="00E81BBE"/>
    <w:rsid w:val="00E82121"/>
    <w:rsid w:val="00E8794D"/>
    <w:rsid w:val="00E92004"/>
    <w:rsid w:val="00E92DDC"/>
    <w:rsid w:val="00EB4120"/>
    <w:rsid w:val="00EB4EC5"/>
    <w:rsid w:val="00EB7934"/>
    <w:rsid w:val="00EC156F"/>
    <w:rsid w:val="00EC2104"/>
    <w:rsid w:val="00EC4405"/>
    <w:rsid w:val="00EC45B8"/>
    <w:rsid w:val="00EC4682"/>
    <w:rsid w:val="00EC5968"/>
    <w:rsid w:val="00EC6CD6"/>
    <w:rsid w:val="00EC7463"/>
    <w:rsid w:val="00ED2ACE"/>
    <w:rsid w:val="00ED7779"/>
    <w:rsid w:val="00EE591C"/>
    <w:rsid w:val="00EF1D88"/>
    <w:rsid w:val="00EF46DA"/>
    <w:rsid w:val="00EF4EF2"/>
    <w:rsid w:val="00EF6F24"/>
    <w:rsid w:val="00F030DB"/>
    <w:rsid w:val="00F10AD8"/>
    <w:rsid w:val="00F137E5"/>
    <w:rsid w:val="00F22104"/>
    <w:rsid w:val="00F22734"/>
    <w:rsid w:val="00F241CE"/>
    <w:rsid w:val="00F247CC"/>
    <w:rsid w:val="00F27039"/>
    <w:rsid w:val="00F32A5C"/>
    <w:rsid w:val="00F338BA"/>
    <w:rsid w:val="00F342E5"/>
    <w:rsid w:val="00F37BC6"/>
    <w:rsid w:val="00F43063"/>
    <w:rsid w:val="00F43EFB"/>
    <w:rsid w:val="00F44897"/>
    <w:rsid w:val="00F52030"/>
    <w:rsid w:val="00F52B06"/>
    <w:rsid w:val="00F54191"/>
    <w:rsid w:val="00F55E1E"/>
    <w:rsid w:val="00F6083C"/>
    <w:rsid w:val="00F73C6D"/>
    <w:rsid w:val="00F740A5"/>
    <w:rsid w:val="00F751AA"/>
    <w:rsid w:val="00F84FE0"/>
    <w:rsid w:val="00F86497"/>
    <w:rsid w:val="00F90F97"/>
    <w:rsid w:val="00F9507A"/>
    <w:rsid w:val="00FA3B6E"/>
    <w:rsid w:val="00FA3C96"/>
    <w:rsid w:val="00FA7F85"/>
    <w:rsid w:val="00FB2212"/>
    <w:rsid w:val="00FB50E0"/>
    <w:rsid w:val="00FB661D"/>
    <w:rsid w:val="00FC29A3"/>
    <w:rsid w:val="00FC2A14"/>
    <w:rsid w:val="00FC4E7B"/>
    <w:rsid w:val="00FC5D7B"/>
    <w:rsid w:val="00FC6BC8"/>
    <w:rsid w:val="00FD4264"/>
    <w:rsid w:val="00FD71BA"/>
    <w:rsid w:val="00FE1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C5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62"/>
    <w:pPr>
      <w:spacing w:after="160" w:line="259"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762"/>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8D7762"/>
    <w:rPr>
      <w:rFonts w:eastAsia="Times New Roman"/>
      <w:lang w:val="en-US"/>
    </w:rPr>
  </w:style>
  <w:style w:type="character" w:styleId="Hyperlink">
    <w:name w:val="Hyperlink"/>
    <w:uiPriority w:val="99"/>
    <w:semiHidden/>
    <w:unhideWhenUsed/>
    <w:rsid w:val="00041CC0"/>
    <w:rPr>
      <w:color w:val="0000FF"/>
      <w:u w:val="single"/>
    </w:rPr>
  </w:style>
  <w:style w:type="paragraph" w:styleId="ListParagraph">
    <w:name w:val="List Paragraph"/>
    <w:basedOn w:val="Normal"/>
    <w:uiPriority w:val="34"/>
    <w:qFormat/>
    <w:rsid w:val="00D1314F"/>
    <w:pPr>
      <w:ind w:left="720"/>
      <w:contextualSpacing/>
    </w:pPr>
  </w:style>
  <w:style w:type="character" w:customStyle="1" w:styleId="selectable">
    <w:name w:val="selectable"/>
    <w:rsid w:val="00787122"/>
  </w:style>
  <w:style w:type="paragraph" w:styleId="Footer">
    <w:name w:val="footer"/>
    <w:basedOn w:val="Normal"/>
    <w:link w:val="FooterChar"/>
    <w:uiPriority w:val="99"/>
    <w:unhideWhenUsed/>
    <w:rsid w:val="00F241CE"/>
    <w:pPr>
      <w:tabs>
        <w:tab w:val="center" w:pos="4513"/>
        <w:tab w:val="right" w:pos="9026"/>
      </w:tabs>
    </w:pPr>
  </w:style>
  <w:style w:type="character" w:customStyle="1" w:styleId="FooterChar">
    <w:name w:val="Footer Char"/>
    <w:link w:val="Footer"/>
    <w:uiPriority w:val="99"/>
    <w:rsid w:val="00F241CE"/>
    <w:rPr>
      <w:rFonts w:eastAsia="Times New Roman"/>
      <w:sz w:val="22"/>
      <w:szCs w:val="22"/>
      <w:lang w:val="en-US" w:eastAsia="en-US"/>
    </w:rPr>
  </w:style>
  <w:style w:type="paragraph" w:styleId="NormalWeb">
    <w:name w:val="Normal (Web)"/>
    <w:basedOn w:val="Normal"/>
    <w:uiPriority w:val="99"/>
    <w:semiHidden/>
    <w:unhideWhenUsed/>
    <w:rsid w:val="007E1CCF"/>
    <w:pPr>
      <w:spacing w:before="100" w:beforeAutospacing="1" w:after="100" w:afterAutospacing="1" w:line="240" w:lineRule="auto"/>
    </w:pPr>
    <w:rPr>
      <w:rFonts w:ascii="Times New Roman" w:hAnsi="Times New Roman"/>
      <w:sz w:val="24"/>
      <w:szCs w:val="24"/>
      <w:lang w:val="en-GB" w:eastAsia="en-GB"/>
    </w:rPr>
  </w:style>
  <w:style w:type="paragraph" w:customStyle="1" w:styleId="p1">
    <w:name w:val="p1"/>
    <w:basedOn w:val="Normal"/>
    <w:rsid w:val="00A06731"/>
    <w:pPr>
      <w:shd w:val="clear" w:color="auto" w:fill="FAFAFA"/>
      <w:spacing w:after="0" w:line="240" w:lineRule="auto"/>
    </w:pPr>
    <w:rPr>
      <w:rFonts w:ascii="PT Sans" w:eastAsia="Calibri" w:hAnsi="PT Sans"/>
      <w:color w:val="353535"/>
      <w:sz w:val="20"/>
      <w:szCs w:val="20"/>
    </w:rPr>
  </w:style>
  <w:style w:type="character" w:customStyle="1" w:styleId="s1">
    <w:name w:val="s1"/>
    <w:rsid w:val="00A0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00065">
      <w:bodyDiv w:val="1"/>
      <w:marLeft w:val="0"/>
      <w:marRight w:val="0"/>
      <w:marTop w:val="0"/>
      <w:marBottom w:val="0"/>
      <w:divBdr>
        <w:top w:val="none" w:sz="0" w:space="0" w:color="auto"/>
        <w:left w:val="none" w:sz="0" w:space="0" w:color="auto"/>
        <w:bottom w:val="none" w:sz="0" w:space="0" w:color="auto"/>
        <w:right w:val="none" w:sz="0" w:space="0" w:color="auto"/>
      </w:divBdr>
      <w:divsChild>
        <w:div w:id="187527135">
          <w:marLeft w:val="0"/>
          <w:marRight w:val="0"/>
          <w:marTop w:val="0"/>
          <w:marBottom w:val="0"/>
          <w:divBdr>
            <w:top w:val="none" w:sz="0" w:space="0" w:color="auto"/>
            <w:left w:val="none" w:sz="0" w:space="0" w:color="auto"/>
            <w:bottom w:val="none" w:sz="0" w:space="0" w:color="auto"/>
            <w:right w:val="none" w:sz="0" w:space="0" w:color="auto"/>
          </w:divBdr>
        </w:div>
        <w:div w:id="986590052">
          <w:marLeft w:val="0"/>
          <w:marRight w:val="0"/>
          <w:marTop w:val="0"/>
          <w:marBottom w:val="0"/>
          <w:divBdr>
            <w:top w:val="none" w:sz="0" w:space="0" w:color="auto"/>
            <w:left w:val="none" w:sz="0" w:space="0" w:color="auto"/>
            <w:bottom w:val="none" w:sz="0" w:space="0" w:color="auto"/>
            <w:right w:val="none" w:sz="0" w:space="0" w:color="auto"/>
          </w:divBdr>
        </w:div>
        <w:div w:id="1297029087">
          <w:marLeft w:val="0"/>
          <w:marRight w:val="0"/>
          <w:marTop w:val="0"/>
          <w:marBottom w:val="0"/>
          <w:divBdr>
            <w:top w:val="none" w:sz="0" w:space="0" w:color="auto"/>
            <w:left w:val="none" w:sz="0" w:space="0" w:color="auto"/>
            <w:bottom w:val="none" w:sz="0" w:space="0" w:color="auto"/>
            <w:right w:val="none" w:sz="0" w:space="0" w:color="auto"/>
          </w:divBdr>
        </w:div>
        <w:div w:id="1718814540">
          <w:marLeft w:val="0"/>
          <w:marRight w:val="0"/>
          <w:marTop w:val="0"/>
          <w:marBottom w:val="0"/>
          <w:divBdr>
            <w:top w:val="none" w:sz="0" w:space="0" w:color="auto"/>
            <w:left w:val="none" w:sz="0" w:space="0" w:color="auto"/>
            <w:bottom w:val="none" w:sz="0" w:space="0" w:color="auto"/>
            <w:right w:val="none" w:sz="0" w:space="0" w:color="auto"/>
          </w:divBdr>
        </w:div>
        <w:div w:id="1973948138">
          <w:marLeft w:val="0"/>
          <w:marRight w:val="0"/>
          <w:marTop w:val="0"/>
          <w:marBottom w:val="0"/>
          <w:divBdr>
            <w:top w:val="none" w:sz="0" w:space="0" w:color="auto"/>
            <w:left w:val="none" w:sz="0" w:space="0" w:color="auto"/>
            <w:bottom w:val="none" w:sz="0" w:space="0" w:color="auto"/>
            <w:right w:val="none" w:sz="0" w:space="0" w:color="auto"/>
          </w:divBdr>
        </w:div>
      </w:divsChild>
    </w:div>
    <w:div w:id="664281049">
      <w:bodyDiv w:val="1"/>
      <w:marLeft w:val="0"/>
      <w:marRight w:val="0"/>
      <w:marTop w:val="0"/>
      <w:marBottom w:val="0"/>
      <w:divBdr>
        <w:top w:val="none" w:sz="0" w:space="0" w:color="auto"/>
        <w:left w:val="none" w:sz="0" w:space="0" w:color="auto"/>
        <w:bottom w:val="none" w:sz="0" w:space="0" w:color="auto"/>
        <w:right w:val="none" w:sz="0" w:space="0" w:color="auto"/>
      </w:divBdr>
    </w:div>
    <w:div w:id="947349236">
      <w:bodyDiv w:val="1"/>
      <w:marLeft w:val="0"/>
      <w:marRight w:val="0"/>
      <w:marTop w:val="0"/>
      <w:marBottom w:val="0"/>
      <w:divBdr>
        <w:top w:val="none" w:sz="0" w:space="0" w:color="auto"/>
        <w:left w:val="none" w:sz="0" w:space="0" w:color="auto"/>
        <w:bottom w:val="none" w:sz="0" w:space="0" w:color="auto"/>
        <w:right w:val="none" w:sz="0" w:space="0" w:color="auto"/>
      </w:divBdr>
      <w:divsChild>
        <w:div w:id="584609571">
          <w:marLeft w:val="0"/>
          <w:marRight w:val="0"/>
          <w:marTop w:val="0"/>
          <w:marBottom w:val="0"/>
          <w:divBdr>
            <w:top w:val="none" w:sz="0" w:space="0" w:color="auto"/>
            <w:left w:val="none" w:sz="0" w:space="0" w:color="auto"/>
            <w:bottom w:val="none" w:sz="0" w:space="0" w:color="auto"/>
            <w:right w:val="none" w:sz="0" w:space="0" w:color="auto"/>
          </w:divBdr>
        </w:div>
      </w:divsChild>
    </w:div>
    <w:div w:id="993219932">
      <w:bodyDiv w:val="1"/>
      <w:marLeft w:val="0"/>
      <w:marRight w:val="0"/>
      <w:marTop w:val="0"/>
      <w:marBottom w:val="0"/>
      <w:divBdr>
        <w:top w:val="none" w:sz="0" w:space="0" w:color="auto"/>
        <w:left w:val="none" w:sz="0" w:space="0" w:color="auto"/>
        <w:bottom w:val="none" w:sz="0" w:space="0" w:color="auto"/>
        <w:right w:val="none" w:sz="0" w:space="0" w:color="auto"/>
      </w:divBdr>
      <w:divsChild>
        <w:div w:id="2127891435">
          <w:marLeft w:val="0"/>
          <w:marRight w:val="0"/>
          <w:marTop w:val="0"/>
          <w:marBottom w:val="0"/>
          <w:divBdr>
            <w:top w:val="none" w:sz="0" w:space="0" w:color="auto"/>
            <w:left w:val="none" w:sz="0" w:space="0" w:color="auto"/>
            <w:bottom w:val="none" w:sz="0" w:space="0" w:color="auto"/>
            <w:right w:val="none" w:sz="0" w:space="0" w:color="auto"/>
          </w:divBdr>
        </w:div>
      </w:divsChild>
    </w:div>
    <w:div w:id="1056582640">
      <w:bodyDiv w:val="1"/>
      <w:marLeft w:val="0"/>
      <w:marRight w:val="0"/>
      <w:marTop w:val="0"/>
      <w:marBottom w:val="0"/>
      <w:divBdr>
        <w:top w:val="none" w:sz="0" w:space="0" w:color="auto"/>
        <w:left w:val="none" w:sz="0" w:space="0" w:color="auto"/>
        <w:bottom w:val="none" w:sz="0" w:space="0" w:color="auto"/>
        <w:right w:val="none" w:sz="0" w:space="0" w:color="auto"/>
      </w:divBdr>
    </w:div>
    <w:div w:id="1114708892">
      <w:bodyDiv w:val="1"/>
      <w:marLeft w:val="0"/>
      <w:marRight w:val="0"/>
      <w:marTop w:val="0"/>
      <w:marBottom w:val="0"/>
      <w:divBdr>
        <w:top w:val="none" w:sz="0" w:space="0" w:color="auto"/>
        <w:left w:val="none" w:sz="0" w:space="0" w:color="auto"/>
        <w:bottom w:val="none" w:sz="0" w:space="0" w:color="auto"/>
        <w:right w:val="none" w:sz="0" w:space="0" w:color="auto"/>
      </w:divBdr>
      <w:divsChild>
        <w:div w:id="1731610734">
          <w:marLeft w:val="0"/>
          <w:marRight w:val="0"/>
          <w:marTop w:val="0"/>
          <w:marBottom w:val="0"/>
          <w:divBdr>
            <w:top w:val="none" w:sz="0" w:space="0" w:color="auto"/>
            <w:left w:val="none" w:sz="0" w:space="0" w:color="auto"/>
            <w:bottom w:val="none" w:sz="0" w:space="0" w:color="auto"/>
            <w:right w:val="none" w:sz="0" w:space="0" w:color="auto"/>
          </w:divBdr>
        </w:div>
      </w:divsChild>
    </w:div>
    <w:div w:id="1227646104">
      <w:bodyDiv w:val="1"/>
      <w:marLeft w:val="0"/>
      <w:marRight w:val="0"/>
      <w:marTop w:val="0"/>
      <w:marBottom w:val="0"/>
      <w:divBdr>
        <w:top w:val="none" w:sz="0" w:space="0" w:color="auto"/>
        <w:left w:val="none" w:sz="0" w:space="0" w:color="auto"/>
        <w:bottom w:val="none" w:sz="0" w:space="0" w:color="auto"/>
        <w:right w:val="none" w:sz="0" w:space="0" w:color="auto"/>
      </w:divBdr>
    </w:div>
    <w:div w:id="1285893104">
      <w:bodyDiv w:val="1"/>
      <w:marLeft w:val="0"/>
      <w:marRight w:val="0"/>
      <w:marTop w:val="0"/>
      <w:marBottom w:val="0"/>
      <w:divBdr>
        <w:top w:val="none" w:sz="0" w:space="0" w:color="auto"/>
        <w:left w:val="none" w:sz="0" w:space="0" w:color="auto"/>
        <w:bottom w:val="none" w:sz="0" w:space="0" w:color="auto"/>
        <w:right w:val="none" w:sz="0" w:space="0" w:color="auto"/>
      </w:divBdr>
      <w:divsChild>
        <w:div w:id="1885746635">
          <w:marLeft w:val="0"/>
          <w:marRight w:val="0"/>
          <w:marTop w:val="0"/>
          <w:marBottom w:val="0"/>
          <w:divBdr>
            <w:top w:val="none" w:sz="0" w:space="0" w:color="auto"/>
            <w:left w:val="none" w:sz="0" w:space="0" w:color="auto"/>
            <w:bottom w:val="none" w:sz="0" w:space="0" w:color="auto"/>
            <w:right w:val="none" w:sz="0" w:space="0" w:color="auto"/>
          </w:divBdr>
        </w:div>
      </w:divsChild>
    </w:div>
    <w:div w:id="1473672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0BC6-D977-4375-B8EE-D1EAC12D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sr</cp:lastModifiedBy>
  <cp:revision>2</cp:revision>
  <dcterms:created xsi:type="dcterms:W3CDTF">2016-11-29T10:41:00Z</dcterms:created>
  <dcterms:modified xsi:type="dcterms:W3CDTF">2016-11-29T10:41:00Z</dcterms:modified>
</cp:coreProperties>
</file>